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F303" w14:textId="0D60600A" w:rsidR="00D626AA" w:rsidRPr="00EE29DC" w:rsidRDefault="00FE659F" w:rsidP="00195F1F">
      <w:pPr>
        <w:pStyle w:val="Title"/>
        <w:rPr>
          <w:rFonts w:ascii="Century" w:hAnsi="Century"/>
          <w:color w:val="BF8F00" w:themeColor="accent4" w:themeShade="BF"/>
          <w:sz w:val="24"/>
          <w:szCs w:val="24"/>
          <w:u w:val="single"/>
        </w:rPr>
      </w:pPr>
      <w:r w:rsidRPr="00EE29DC">
        <w:rPr>
          <w:rFonts w:ascii="Century" w:hAnsi="Century"/>
          <w:noProof/>
          <w:color w:val="BF8F00" w:themeColor="accent4" w:themeShade="BF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80A8F2" wp14:editId="5F8ADE1C">
                <wp:simplePos x="0" y="0"/>
                <wp:positionH relativeFrom="page">
                  <wp:posOffset>0</wp:posOffset>
                </wp:positionH>
                <wp:positionV relativeFrom="margin">
                  <wp:posOffset>-706755</wp:posOffset>
                </wp:positionV>
                <wp:extent cx="2331299" cy="9648190"/>
                <wp:effectExtent l="0" t="0" r="0" b="1016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299" cy="9648190"/>
                          <a:chOff x="-2057407" y="25415"/>
                          <a:chExt cx="2331720" cy="9648825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943086" y="25415"/>
                            <a:ext cx="2133679" cy="9648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7F67553" w14:textId="289B1C5E" w:rsidR="002523B1" w:rsidRDefault="002523B1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14:paraId="6159E3E2" w14:textId="7D98DCFA" w:rsidR="008F2E2A" w:rsidRPr="000B3C97" w:rsidRDefault="008F2E2A" w:rsidP="00FE65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 w:rsidRPr="000B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</w:rPr>
                                <w:t xml:space="preserve">Philadelphia, </w:t>
                              </w:r>
                              <w:r w:rsidR="009409B6" w:rsidRPr="000B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546A" w:themeColor="text2"/>
                                </w:rPr>
                                <w:t>PA</w:t>
                              </w:r>
                            </w:p>
                            <w:p w14:paraId="046628C0" w14:textId="268F4514" w:rsidR="002523B1" w:rsidRPr="00D94BA8" w:rsidRDefault="00FF1F30" w:rsidP="00FE659F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  <w:r w:rsidRPr="00D94BA8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Email: </w:t>
                              </w:r>
                              <w:hyperlink r:id="rId8" w:history="1">
                                <w:r w:rsidR="009808E9" w:rsidRPr="00D94BA8">
                                  <w:rPr>
                                    <w:rStyle w:val="Hyperlink"/>
                                    <w:rFonts w:ascii="Times New Roman" w:hAnsi="Times New Roman" w:cs="Times New Roman"/>
                                  </w:rPr>
                                  <w:t>Alyssa_fogle@yahoo.com</w:t>
                                </w:r>
                              </w:hyperlink>
                            </w:p>
                            <w:p w14:paraId="1E8D6D48" w14:textId="4581CCCA" w:rsidR="009808E9" w:rsidRDefault="009808E9" w:rsidP="00FE659F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  <w:r w:rsidRPr="00D94BA8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Phone: (267) 253-3022</w:t>
                              </w:r>
                            </w:p>
                            <w:p w14:paraId="530A2E59" w14:textId="77777777" w:rsidR="00EA51DA" w:rsidRDefault="00EA51DA" w:rsidP="00FE659F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</w:p>
                            <w:p w14:paraId="4CFAE2A0" w14:textId="69CFF53C" w:rsidR="00EA51DA" w:rsidRPr="00FB5797" w:rsidRDefault="00EA51DA" w:rsidP="00FE65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</w:pPr>
                              <w:r w:rsidRPr="00FB57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  <w:t>Objective</w:t>
                              </w:r>
                            </w:p>
                            <w:p w14:paraId="33808D21" w14:textId="04984F36" w:rsidR="006A2693" w:rsidRPr="00D94BA8" w:rsidRDefault="006A2693" w:rsidP="00FE659F">
                              <w:pP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I am a talented, </w:t>
                              </w:r>
                              <w:r w:rsidR="009643D7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hard-working</w:t>
                              </w:r>
                              <w:r w:rsidR="00FD197F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and dedicated induvial. Can be a resourceful</w:t>
                              </w:r>
                              <w:r w:rsidR="00BD3C8A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 and an organized team player. I am willing and capable of a</w:t>
                              </w:r>
                              <w:r w:rsidR="005C6D0D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iding a management team. I have a strong hands-on approach</w:t>
                              </w:r>
                              <w:r w:rsidR="002A509C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 and willing to grow &amp; learn. I work well with others and always carry a smile</w:t>
                              </w:r>
                              <w:r w:rsidR="009643D7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. I am very hands on and like moving constantly.</w:t>
                              </w:r>
                              <w:r w:rsidR="00B26063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  I’m a fast learner </w:t>
                              </w:r>
                              <w:r w:rsidR="00170887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 xml:space="preserve">and sometime like to go above and beyond </w:t>
                              </w:r>
                              <w:r w:rsidR="00765C3A">
                                <w:rPr>
                                  <w:rFonts w:ascii="Times New Roman" w:hAnsi="Times New Roman" w:cs="Times New Roman"/>
                                  <w:color w:val="44546A" w:themeColor="text2"/>
                                </w:rPr>
                                <w:t>to help the team.</w:t>
                              </w:r>
                            </w:p>
                            <w:p w14:paraId="66EEED9F" w14:textId="7CFCE6EF" w:rsidR="00D01A5B" w:rsidRPr="00FB5797" w:rsidRDefault="00222B17" w:rsidP="00DD5392">
                              <w:pPr>
                                <w:rPr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</w:pPr>
                              <w:r w:rsidRPr="00FB5797">
                                <w:rPr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  <w:t>Education</w:t>
                              </w:r>
                              <w:r w:rsidR="0046089F" w:rsidRPr="00FB5797">
                                <w:rPr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E628B0B" w14:textId="124A361B" w:rsidR="00754713" w:rsidRDefault="0068208E" w:rsidP="00DD5392">
                              <w:pP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High School Diploma-</w:t>
                              </w:r>
                              <w:r w:rsidR="00667185" w:rsidRPr="0068208E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Commonwealth Connections Academy</w:t>
                              </w:r>
                              <w:r w:rsidR="00754713" w:rsidRPr="0068208E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 (Philadelphia, PA)</w:t>
                              </w:r>
                            </w:p>
                            <w:p w14:paraId="0002B9FD" w14:textId="0B173E77" w:rsidR="009F43E9" w:rsidRDefault="00734E55" w:rsidP="00DD5392">
                              <w:pP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0B3C97"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College</w:t>
                              </w:r>
                              <w:r w:rsidR="009F43E9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 (Major: Culinary Arts)</w:t>
                              </w:r>
                              <w:r w:rsidR="000B3C97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1F9A" w:rsidRPr="000B3C97"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Art Institute of Philadelphi</w:t>
                              </w:r>
                              <w:r w:rsidR="009F43E9" w:rsidRPr="000B3C97"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9F43E9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(1 Year)</w:t>
                              </w:r>
                            </w:p>
                            <w:p w14:paraId="25B5741B" w14:textId="77777777" w:rsidR="00341F9A" w:rsidRDefault="00341F9A" w:rsidP="00DD5392">
                              <w:pP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</w:p>
                            <w:p w14:paraId="6845E5E1" w14:textId="21B4EA16" w:rsidR="00D034A1" w:rsidRDefault="00D034A1" w:rsidP="00DD5392">
                              <w:pP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Certi</w:t>
                              </w:r>
                              <w:r w:rsidR="00793638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fication</w:t>
                              </w:r>
                              <w:r w:rsidR="0091225E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14:paraId="70452B5B" w14:textId="4E0610C4" w:rsidR="0091225E" w:rsidRPr="0091225E" w:rsidRDefault="0091225E" w:rsidP="0091225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Serv Safe: </w:t>
                              </w:r>
                              <w:r w:rsidRPr="009A555E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Food</w:t>
                              </w:r>
                              <w:r w:rsidR="009A555E" w:rsidRPr="009A555E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 xml:space="preserve"> Handler</w:t>
                              </w:r>
                            </w:p>
                            <w:p w14:paraId="489699FA" w14:textId="6B7447AF" w:rsidR="00024EC2" w:rsidRPr="00FB5797" w:rsidRDefault="00024EC2" w:rsidP="00DD5392">
                              <w:pPr>
                                <w:rPr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</w:pPr>
                              <w:r w:rsidRPr="00FB5797">
                                <w:rPr>
                                  <w:b/>
                                  <w:bCs/>
                                  <w:color w:val="BF8F00" w:themeColor="accent4" w:themeShade="BF"/>
                                  <w:u w:val="single"/>
                                </w:rPr>
                                <w:t>Skills</w:t>
                              </w:r>
                            </w:p>
                            <w:p w14:paraId="668BD28D" w14:textId="0B593159" w:rsidR="00DD5392" w:rsidRPr="00E135AD" w:rsidRDefault="00DD5392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E135AD">
                                <w:rPr>
                                  <w:color w:val="44546A" w:themeColor="text2"/>
                                </w:rPr>
                                <w:t>Food Preparation</w:t>
                              </w:r>
                            </w:p>
                            <w:p w14:paraId="671BF445" w14:textId="0F98830E" w:rsidR="00DD5392" w:rsidRDefault="00DD5392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 w:rsidRPr="00E135AD">
                                <w:rPr>
                                  <w:color w:val="44546A" w:themeColor="text2"/>
                                </w:rPr>
                                <w:t>Mi</w:t>
                              </w:r>
                              <w:r w:rsidR="00F20576" w:rsidRPr="00E135AD">
                                <w:rPr>
                                  <w:color w:val="44546A" w:themeColor="text2"/>
                                </w:rPr>
                                <w:t>cr</w:t>
                              </w:r>
                              <w:r w:rsidRPr="00E135AD">
                                <w:rPr>
                                  <w:color w:val="44546A" w:themeColor="text2"/>
                                </w:rPr>
                                <w:t>osoft</w:t>
                              </w:r>
                              <w:r w:rsidR="00F20576" w:rsidRPr="00E135AD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Pr="00E135AD">
                                <w:rPr>
                                  <w:color w:val="44546A" w:themeColor="text2"/>
                                </w:rPr>
                                <w:t>Soft</w:t>
                              </w:r>
                              <w:r w:rsidR="00F20576" w:rsidRPr="00E135AD">
                                <w:rPr>
                                  <w:color w:val="44546A" w:themeColor="text2"/>
                                </w:rPr>
                                <w:t>w</w:t>
                              </w:r>
                              <w:r w:rsidRPr="00E135AD">
                                <w:rPr>
                                  <w:color w:val="44546A" w:themeColor="text2"/>
                                </w:rPr>
                                <w:t>a</w:t>
                              </w:r>
                              <w:r w:rsidR="00F20576" w:rsidRPr="00E135AD">
                                <w:rPr>
                                  <w:color w:val="44546A" w:themeColor="text2"/>
                                </w:rPr>
                                <w:t>re</w:t>
                              </w:r>
                              <w:r w:rsidR="00440C30" w:rsidRPr="00E135AD"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 w:rsidR="00E135AD" w:rsidRPr="00E135AD">
                                <w:rPr>
                                  <w:color w:val="44546A" w:themeColor="text2"/>
                                </w:rPr>
                                <w:t>(Excel</w:t>
                              </w:r>
                              <w:r w:rsidR="00440C30" w:rsidRPr="00E135AD">
                                <w:rPr>
                                  <w:color w:val="44546A" w:themeColor="text2"/>
                                </w:rPr>
                                <w:t xml:space="preserve"> &amp; </w:t>
                              </w:r>
                              <w:r w:rsidR="00344DCA" w:rsidRPr="00E135AD">
                                <w:rPr>
                                  <w:color w:val="44546A" w:themeColor="text2"/>
                                </w:rPr>
                                <w:t>PowerPoint</w:t>
                              </w:r>
                              <w:r w:rsidR="00440C30" w:rsidRPr="00E135AD">
                                <w:rPr>
                                  <w:color w:val="44546A" w:themeColor="text2"/>
                                </w:rPr>
                                <w:t>)</w:t>
                              </w:r>
                            </w:p>
                            <w:p w14:paraId="0A08843D" w14:textId="49108EC2" w:rsidR="00110FE1" w:rsidRDefault="00110FE1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Warehouse</w:t>
                              </w:r>
                            </w:p>
                            <w:p w14:paraId="2D3DEC36" w14:textId="343EE329" w:rsidR="00FB5797" w:rsidRDefault="00FB5797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Stock &amp; In</w:t>
                              </w:r>
                              <w:r w:rsidR="00344DCA">
                                <w:rPr>
                                  <w:color w:val="44546A" w:themeColor="text2"/>
                                </w:rPr>
                                <w:t>ventory</w:t>
                              </w:r>
                            </w:p>
                            <w:p w14:paraId="7245DFE0" w14:textId="3C46B0A0" w:rsidR="006379A3" w:rsidRDefault="006379A3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Customer Service </w:t>
                              </w:r>
                            </w:p>
                            <w:p w14:paraId="4929829E" w14:textId="5BDF86D4" w:rsidR="00A76B53" w:rsidRPr="00E135AD" w:rsidRDefault="00A76B53" w:rsidP="00DD539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Retail</w:t>
                              </w:r>
                            </w:p>
                            <w:p w14:paraId="20E93443" w14:textId="3F1B3A30" w:rsidR="00440C30" w:rsidRDefault="00440C30" w:rsidP="00BE3ADB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  <w:p w14:paraId="5CBD43A0" w14:textId="77777777" w:rsidR="00BE3ADB" w:rsidRDefault="00BE3ADB" w:rsidP="00BE3ADB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  <w:p w14:paraId="7ADD6A65" w14:textId="5AA9A96D" w:rsidR="00BE3ADB" w:rsidRPr="00DD5392" w:rsidRDefault="00BE3ADB" w:rsidP="00BE3ADB">
                              <w:pPr>
                                <w:pStyle w:val="ListParagraph"/>
                                <w:rPr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-2057407" y="9555495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9CA66" w14:textId="77777777" w:rsidR="002523B1" w:rsidRDefault="002523B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A8F2" id="Group 211" o:spid="_x0000_s1026" style="position:absolute;margin-left:0;margin-top:-55.65pt;width:183.55pt;height:759.7pt;z-index:251662336;mso-position-horizontal-relative:page;mso-position-vertical-relative:margin" coordorigin="-20574,254" coordsize="23317,9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">
                <v:rect id="AutoShape 14" o:spid="_x0000_s1027" style="position:absolute;left:-19430;top:254;width:21335;height:9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" filled="f" strokecolor="#747070 [1614]" strokeweight="1.25pt">
                  <v:textbox inset="14.4pt,36pt,14.4pt,5.76pt">
                    <w:txbxContent>
                      <w:p w14:paraId="27F67553" w14:textId="289B1C5E" w:rsidR="002523B1" w:rsidRDefault="002523B1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</w:p>
                      <w:p w14:paraId="6159E3E2" w14:textId="7D98DCFA" w:rsidR="008F2E2A" w:rsidRPr="000B3C97" w:rsidRDefault="008F2E2A" w:rsidP="00FE659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</w:rPr>
                        </w:pPr>
                        <w:r w:rsidRPr="000B3C97"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</w:rPr>
                          <w:t xml:space="preserve">Philadelphia, </w:t>
                        </w:r>
                        <w:r w:rsidR="009409B6" w:rsidRPr="000B3C97"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</w:rPr>
                          <w:t>PA</w:t>
                        </w:r>
                      </w:p>
                      <w:p w14:paraId="046628C0" w14:textId="268F4514" w:rsidR="002523B1" w:rsidRPr="00D94BA8" w:rsidRDefault="00FF1F30" w:rsidP="00FE659F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  <w:r w:rsidRPr="00D94BA8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Email: </w:t>
                        </w:r>
                        <w:hyperlink r:id="rId9" w:history="1">
                          <w:r w:rsidR="009808E9" w:rsidRPr="00D94BA8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Alyssa_fogle@yahoo.com</w:t>
                          </w:r>
                        </w:hyperlink>
                      </w:p>
                      <w:p w14:paraId="1E8D6D48" w14:textId="4581CCCA" w:rsidR="009808E9" w:rsidRDefault="009808E9" w:rsidP="00FE659F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  <w:r w:rsidRPr="00D94BA8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Phone: (267) 253-3022</w:t>
                        </w:r>
                      </w:p>
                      <w:p w14:paraId="530A2E59" w14:textId="77777777" w:rsidR="00EA51DA" w:rsidRDefault="00EA51DA" w:rsidP="00FE659F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</w:p>
                      <w:p w14:paraId="4CFAE2A0" w14:textId="69CFF53C" w:rsidR="00EA51DA" w:rsidRPr="00FB5797" w:rsidRDefault="00EA51DA" w:rsidP="00FE659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BF8F00" w:themeColor="accent4" w:themeShade="BF"/>
                            <w:u w:val="single"/>
                          </w:rPr>
                        </w:pPr>
                        <w:r w:rsidRPr="00FB5797">
                          <w:rPr>
                            <w:rFonts w:ascii="Times New Roman" w:hAnsi="Times New Roman" w:cs="Times New Roman"/>
                            <w:b/>
                            <w:bCs/>
                            <w:color w:val="BF8F00" w:themeColor="accent4" w:themeShade="BF"/>
                            <w:u w:val="single"/>
                          </w:rPr>
                          <w:t>Objective</w:t>
                        </w:r>
                      </w:p>
                      <w:p w14:paraId="33808D21" w14:textId="04984F36" w:rsidR="006A2693" w:rsidRPr="00D94BA8" w:rsidRDefault="006A2693" w:rsidP="00FE659F">
                        <w:pP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I am a talented, </w:t>
                        </w:r>
                        <w:r w:rsidR="009643D7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hard-working</w:t>
                        </w:r>
                        <w:r w:rsidR="00FD197F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and dedicated induvial. Can be a resourceful</w:t>
                        </w:r>
                        <w:r w:rsidR="00BD3C8A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 and an organized team player. I am willing and capable of a</w:t>
                        </w:r>
                        <w:r w:rsidR="005C6D0D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iding a management team. I have a strong hands-on approach</w:t>
                        </w:r>
                        <w:r w:rsidR="002A509C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 and willing to grow &amp; learn. I work well with others and always carry a smile</w:t>
                        </w:r>
                        <w:r w:rsidR="009643D7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. I am very hands on and like moving constantly.</w:t>
                        </w:r>
                        <w:r w:rsidR="00B26063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  I’m a fast learner </w:t>
                        </w:r>
                        <w:r w:rsidR="00170887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 xml:space="preserve">and sometime like to go above and beyond </w:t>
                        </w:r>
                        <w:r w:rsidR="00765C3A">
                          <w:rPr>
                            <w:rFonts w:ascii="Times New Roman" w:hAnsi="Times New Roman" w:cs="Times New Roman"/>
                            <w:color w:val="44546A" w:themeColor="text2"/>
                          </w:rPr>
                          <w:t>to help the team.</w:t>
                        </w:r>
                      </w:p>
                      <w:p w14:paraId="66EEED9F" w14:textId="7CFCE6EF" w:rsidR="00D01A5B" w:rsidRPr="00FB5797" w:rsidRDefault="00222B17" w:rsidP="00DD5392">
                        <w:pPr>
                          <w:rPr>
                            <w:b/>
                            <w:bCs/>
                            <w:color w:val="BF8F00" w:themeColor="accent4" w:themeShade="BF"/>
                            <w:u w:val="single"/>
                          </w:rPr>
                        </w:pPr>
                        <w:r w:rsidRPr="00FB5797">
                          <w:rPr>
                            <w:b/>
                            <w:bCs/>
                            <w:color w:val="BF8F00" w:themeColor="accent4" w:themeShade="BF"/>
                            <w:u w:val="single"/>
                          </w:rPr>
                          <w:t>Education</w:t>
                        </w:r>
                        <w:r w:rsidR="0046089F" w:rsidRPr="00FB5797">
                          <w:rPr>
                            <w:b/>
                            <w:bCs/>
                            <w:color w:val="BF8F00" w:themeColor="accent4" w:themeShade="BF"/>
                            <w:u w:val="single"/>
                          </w:rPr>
                          <w:t xml:space="preserve"> </w:t>
                        </w:r>
                      </w:p>
                      <w:p w14:paraId="7E628B0B" w14:textId="124A361B" w:rsidR="00754713" w:rsidRDefault="0068208E" w:rsidP="00DD5392">
                        <w:pP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High School Diploma-</w:t>
                        </w:r>
                        <w:r w:rsidR="00667185" w:rsidRPr="0068208E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Commonwealth Connections Academy</w:t>
                        </w:r>
                        <w:r w:rsidR="00754713" w:rsidRPr="0068208E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 xml:space="preserve"> (Philadelphia, PA)</w:t>
                        </w:r>
                      </w:p>
                      <w:p w14:paraId="0002B9FD" w14:textId="0B173E77" w:rsidR="009F43E9" w:rsidRDefault="00734E55" w:rsidP="00DD5392">
                        <w:pP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0B3C97"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College</w:t>
                        </w:r>
                        <w:r w:rsidR="009F43E9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 xml:space="preserve"> (Major: Culinary Arts)</w:t>
                        </w:r>
                        <w:r w:rsidR="000B3C97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 xml:space="preserve"> </w:t>
                        </w:r>
                        <w:r w:rsidR="00341F9A" w:rsidRPr="000B3C97"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>Art Institute of Philadelphi</w:t>
                        </w:r>
                        <w:r w:rsidR="009F43E9" w:rsidRPr="000B3C97"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 xml:space="preserve">a </w:t>
                        </w:r>
                        <w:r w:rsidR="009F43E9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(1 Year)</w:t>
                        </w:r>
                      </w:p>
                      <w:p w14:paraId="25B5741B" w14:textId="77777777" w:rsidR="00341F9A" w:rsidRDefault="00341F9A" w:rsidP="00DD5392">
                        <w:pP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</w:p>
                      <w:p w14:paraId="6845E5E1" w14:textId="21B4EA16" w:rsidR="00D034A1" w:rsidRDefault="00D034A1" w:rsidP="00DD5392">
                        <w:pP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Certi</w:t>
                        </w:r>
                        <w:r w:rsidR="00793638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fication</w:t>
                        </w:r>
                        <w:r w:rsidR="0091225E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s</w:t>
                        </w:r>
                      </w:p>
                      <w:p w14:paraId="70452B5B" w14:textId="4E0610C4" w:rsidR="0091225E" w:rsidRPr="0091225E" w:rsidRDefault="0091225E" w:rsidP="0091225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</w:rPr>
                          <w:t xml:space="preserve">Serv Safe: </w:t>
                        </w:r>
                        <w:r w:rsidRPr="009A555E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Food</w:t>
                        </w:r>
                        <w:r w:rsidR="009A555E" w:rsidRPr="009A555E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 xml:space="preserve"> Handler</w:t>
                        </w:r>
                      </w:p>
                      <w:p w14:paraId="489699FA" w14:textId="6B7447AF" w:rsidR="00024EC2" w:rsidRPr="00FB5797" w:rsidRDefault="00024EC2" w:rsidP="00DD5392">
                        <w:pPr>
                          <w:rPr>
                            <w:b/>
                            <w:bCs/>
                            <w:color w:val="BF8F00" w:themeColor="accent4" w:themeShade="BF"/>
                            <w:u w:val="single"/>
                          </w:rPr>
                        </w:pPr>
                        <w:r w:rsidRPr="00FB5797">
                          <w:rPr>
                            <w:b/>
                            <w:bCs/>
                            <w:color w:val="BF8F00" w:themeColor="accent4" w:themeShade="BF"/>
                            <w:u w:val="single"/>
                          </w:rPr>
                          <w:t>Skills</w:t>
                        </w:r>
                      </w:p>
                      <w:p w14:paraId="668BD28D" w14:textId="0B593159" w:rsidR="00DD5392" w:rsidRPr="00E135AD" w:rsidRDefault="00DD5392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E135AD">
                          <w:rPr>
                            <w:color w:val="44546A" w:themeColor="text2"/>
                          </w:rPr>
                          <w:t>Food Preparation</w:t>
                        </w:r>
                      </w:p>
                      <w:p w14:paraId="671BF445" w14:textId="0F98830E" w:rsidR="00DD5392" w:rsidRDefault="00DD5392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 w:rsidRPr="00E135AD">
                          <w:rPr>
                            <w:color w:val="44546A" w:themeColor="text2"/>
                          </w:rPr>
                          <w:t>Mi</w:t>
                        </w:r>
                        <w:r w:rsidR="00F20576" w:rsidRPr="00E135AD">
                          <w:rPr>
                            <w:color w:val="44546A" w:themeColor="text2"/>
                          </w:rPr>
                          <w:t>cr</w:t>
                        </w:r>
                        <w:r w:rsidRPr="00E135AD">
                          <w:rPr>
                            <w:color w:val="44546A" w:themeColor="text2"/>
                          </w:rPr>
                          <w:t>osoft</w:t>
                        </w:r>
                        <w:r w:rsidR="00F20576" w:rsidRPr="00E135AD">
                          <w:rPr>
                            <w:color w:val="44546A" w:themeColor="text2"/>
                          </w:rPr>
                          <w:t xml:space="preserve"> </w:t>
                        </w:r>
                        <w:r w:rsidRPr="00E135AD">
                          <w:rPr>
                            <w:color w:val="44546A" w:themeColor="text2"/>
                          </w:rPr>
                          <w:t>Soft</w:t>
                        </w:r>
                        <w:r w:rsidR="00F20576" w:rsidRPr="00E135AD">
                          <w:rPr>
                            <w:color w:val="44546A" w:themeColor="text2"/>
                          </w:rPr>
                          <w:t>w</w:t>
                        </w:r>
                        <w:r w:rsidRPr="00E135AD">
                          <w:rPr>
                            <w:color w:val="44546A" w:themeColor="text2"/>
                          </w:rPr>
                          <w:t>a</w:t>
                        </w:r>
                        <w:r w:rsidR="00F20576" w:rsidRPr="00E135AD">
                          <w:rPr>
                            <w:color w:val="44546A" w:themeColor="text2"/>
                          </w:rPr>
                          <w:t>re</w:t>
                        </w:r>
                        <w:r w:rsidR="00440C30" w:rsidRPr="00E135AD">
                          <w:rPr>
                            <w:color w:val="44546A" w:themeColor="text2"/>
                          </w:rPr>
                          <w:t xml:space="preserve"> </w:t>
                        </w:r>
                        <w:r w:rsidR="00E135AD" w:rsidRPr="00E135AD">
                          <w:rPr>
                            <w:color w:val="44546A" w:themeColor="text2"/>
                          </w:rPr>
                          <w:t>(Excel</w:t>
                        </w:r>
                        <w:r w:rsidR="00440C30" w:rsidRPr="00E135AD">
                          <w:rPr>
                            <w:color w:val="44546A" w:themeColor="text2"/>
                          </w:rPr>
                          <w:t xml:space="preserve"> &amp; </w:t>
                        </w:r>
                        <w:r w:rsidR="00344DCA" w:rsidRPr="00E135AD">
                          <w:rPr>
                            <w:color w:val="44546A" w:themeColor="text2"/>
                          </w:rPr>
                          <w:t>PowerPoint</w:t>
                        </w:r>
                        <w:r w:rsidR="00440C30" w:rsidRPr="00E135AD">
                          <w:rPr>
                            <w:color w:val="44546A" w:themeColor="text2"/>
                          </w:rPr>
                          <w:t>)</w:t>
                        </w:r>
                      </w:p>
                      <w:p w14:paraId="0A08843D" w14:textId="49108EC2" w:rsidR="00110FE1" w:rsidRDefault="00110FE1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Warehouse</w:t>
                        </w:r>
                      </w:p>
                      <w:p w14:paraId="2D3DEC36" w14:textId="343EE329" w:rsidR="00FB5797" w:rsidRDefault="00FB5797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Stock &amp; In</w:t>
                        </w:r>
                        <w:r w:rsidR="00344DCA">
                          <w:rPr>
                            <w:color w:val="44546A" w:themeColor="text2"/>
                          </w:rPr>
                          <w:t>ventory</w:t>
                        </w:r>
                      </w:p>
                      <w:p w14:paraId="7245DFE0" w14:textId="3C46B0A0" w:rsidR="006379A3" w:rsidRDefault="006379A3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Customer Service </w:t>
                        </w:r>
                      </w:p>
                      <w:p w14:paraId="4929829E" w14:textId="5BDF86D4" w:rsidR="00A76B53" w:rsidRPr="00E135AD" w:rsidRDefault="00A76B53" w:rsidP="00DD539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Retail</w:t>
                        </w:r>
                      </w:p>
                      <w:p w14:paraId="20E93443" w14:textId="3F1B3A30" w:rsidR="00440C30" w:rsidRDefault="00440C30" w:rsidP="00BE3ADB">
                        <w:pPr>
                          <w:pStyle w:val="ListParagraph"/>
                          <w:rPr>
                            <w:b/>
                            <w:bCs/>
                            <w:color w:val="44546A" w:themeColor="text2"/>
                          </w:rPr>
                        </w:pPr>
                      </w:p>
                      <w:p w14:paraId="5CBD43A0" w14:textId="77777777" w:rsidR="00BE3ADB" w:rsidRDefault="00BE3ADB" w:rsidP="00BE3ADB">
                        <w:pPr>
                          <w:pStyle w:val="ListParagraph"/>
                          <w:rPr>
                            <w:b/>
                            <w:bCs/>
                            <w:color w:val="44546A" w:themeColor="text2"/>
                          </w:rPr>
                        </w:pPr>
                      </w:p>
                      <w:p w14:paraId="7ADD6A65" w14:textId="5AA9A96D" w:rsidR="00BE3ADB" w:rsidRPr="00DD5392" w:rsidRDefault="00BE3ADB" w:rsidP="00BE3ADB">
                        <w:pPr>
                          <w:pStyle w:val="ListParagraph"/>
                          <w:rPr>
                            <w:b/>
                            <w:bCs/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4" o:spid="_x0000_s1028" style="position:absolute;left:-20574;top:95554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1929CA66" w14:textId="77777777" w:rsidR="002523B1" w:rsidRDefault="002523B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Pr="00EE29DC">
        <w:rPr>
          <w:rFonts w:ascii="Century" w:hAnsi="Century"/>
          <w:noProof/>
          <w:color w:val="BF8F00" w:themeColor="accent4" w:themeShade="BF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D7326" wp14:editId="6718EE2F">
                <wp:simplePos x="0" y="0"/>
                <wp:positionH relativeFrom="column">
                  <wp:posOffset>323850</wp:posOffset>
                </wp:positionH>
                <wp:positionV relativeFrom="paragraph">
                  <wp:posOffset>-85725</wp:posOffset>
                </wp:positionV>
                <wp:extent cx="19050" cy="4476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EB94B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6.75pt" to="2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Pr="00EE29DC">
        <w:rPr>
          <w:rFonts w:ascii="Century" w:hAnsi="Century"/>
          <w:noProof/>
          <w:color w:val="BF8F00" w:themeColor="accent4" w:themeShade="B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2D57" wp14:editId="294F6D18">
                <wp:simplePos x="0" y="0"/>
                <wp:positionH relativeFrom="margin">
                  <wp:posOffset>-95250</wp:posOffset>
                </wp:positionH>
                <wp:positionV relativeFrom="paragraph">
                  <wp:posOffset>-257175</wp:posOffset>
                </wp:positionV>
                <wp:extent cx="838200" cy="819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91A6" w14:textId="7359AE2F" w:rsidR="00A64027" w:rsidRPr="00A64027" w:rsidRDefault="00A64027" w:rsidP="00252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E659F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A6402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3B1" w:rsidRPr="00FE659F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62D57" id="Oval 1" o:spid="_x0000_s1029" style="position:absolute;margin-left:-7.5pt;margin-top:-20.25pt;width:6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" fillcolor="white [3201]" strokecolor="#bf8f00 [2407]" strokeweight="1pt">
                <v:stroke joinstyle="miter"/>
                <v:textbox>
                  <w:txbxContent>
                    <w:p w14:paraId="706091A6" w14:textId="7359AE2F" w:rsidR="00A64027" w:rsidRPr="00A64027" w:rsidRDefault="00A64027" w:rsidP="002523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E659F">
                        <w:rPr>
                          <w:sz w:val="40"/>
                          <w:szCs w:val="40"/>
                        </w:rPr>
                        <w:t>A</w:t>
                      </w:r>
                      <w:r w:rsidRPr="00A6402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523B1" w:rsidRPr="00FE659F"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6040" w:rsidRPr="00EE29DC">
        <w:rPr>
          <w:rFonts w:ascii="Century" w:hAnsi="Century"/>
          <w:color w:val="BF8F00" w:themeColor="accent4" w:themeShade="BF"/>
          <w:sz w:val="24"/>
          <w:szCs w:val="24"/>
          <w:u w:val="single"/>
        </w:rPr>
        <w:t>Experience</w:t>
      </w:r>
    </w:p>
    <w:p w14:paraId="632DFA9B" w14:textId="77777777" w:rsidR="00D01A5B" w:rsidRDefault="00D01A5B" w:rsidP="00D01A5B"/>
    <w:p w14:paraId="07638D9D" w14:textId="173E7A71" w:rsidR="00CF0BDC" w:rsidRDefault="00B31E25" w:rsidP="000A4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/2022-02/2025 </w:t>
      </w:r>
      <w:r w:rsidR="006526D8">
        <w:rPr>
          <w:rFonts w:ascii="Times New Roman" w:hAnsi="Times New Roman" w:cs="Times New Roman"/>
        </w:rPr>
        <w:tab/>
      </w:r>
      <w:r w:rsidR="006526D8">
        <w:rPr>
          <w:rFonts w:ascii="Times New Roman" w:hAnsi="Times New Roman" w:cs="Times New Roman"/>
        </w:rPr>
        <w:tab/>
      </w:r>
      <w:r w:rsidR="00643759" w:rsidRPr="00E57F16">
        <w:rPr>
          <w:rFonts w:ascii="Times New Roman" w:hAnsi="Times New Roman" w:cs="Times New Roman"/>
          <w:b/>
          <w:bCs/>
          <w:sz w:val="22"/>
          <w:szCs w:val="22"/>
        </w:rPr>
        <w:t>Amazon Prime Overnight</w:t>
      </w:r>
      <w:r w:rsidR="003110AA">
        <w:rPr>
          <w:rFonts w:ascii="Times New Roman" w:hAnsi="Times New Roman" w:cs="Times New Roman"/>
        </w:rPr>
        <w:t xml:space="preserve"> (Philadelphia, PA)</w:t>
      </w:r>
    </w:p>
    <w:p w14:paraId="6E7C75F9" w14:textId="77777777" w:rsidR="005E1528" w:rsidRDefault="005E1528" w:rsidP="005E15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ustomer service via technology</w:t>
      </w:r>
    </w:p>
    <w:p w14:paraId="37C6D4F5" w14:textId="78E75C79" w:rsidR="005E1528" w:rsidRDefault="008C3834" w:rsidP="005E15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 &amp; </w:t>
      </w:r>
      <w:r w:rsidR="005E1528">
        <w:rPr>
          <w:rFonts w:ascii="Times New Roman" w:hAnsi="Times New Roman" w:cs="Times New Roman"/>
        </w:rPr>
        <w:t>Inventory stock</w:t>
      </w:r>
    </w:p>
    <w:p w14:paraId="61E48C73" w14:textId="625A2CB7" w:rsidR="005E1528" w:rsidRDefault="005E1528" w:rsidP="005E15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</w:t>
      </w:r>
      <w:r w:rsidR="00A12D97">
        <w:rPr>
          <w:rFonts w:ascii="Times New Roman" w:hAnsi="Times New Roman" w:cs="Times New Roman"/>
        </w:rPr>
        <w:t>aging &amp; handling up to 90lbs</w:t>
      </w:r>
    </w:p>
    <w:p w14:paraId="40A3A03C" w14:textId="4D1DE53B" w:rsidR="009909C9" w:rsidRPr="008C3834" w:rsidRDefault="005E1528" w:rsidP="008C38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inventory via technology</w:t>
      </w:r>
    </w:p>
    <w:p w14:paraId="0ABE07C8" w14:textId="0BACA454" w:rsidR="009909C9" w:rsidRDefault="009909C9" w:rsidP="005E15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olve</w:t>
      </w:r>
    </w:p>
    <w:p w14:paraId="2E18BF1F" w14:textId="35A4D753" w:rsidR="009909C9" w:rsidRPr="005E1528" w:rsidRDefault="008C3834" w:rsidP="005E15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return</w:t>
      </w:r>
      <w:r w:rsidR="00B33F0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ia technology</w:t>
      </w:r>
    </w:p>
    <w:p w14:paraId="57227A85" w14:textId="77777777" w:rsidR="00CF0BDC" w:rsidRDefault="00CF0BDC" w:rsidP="000A41C5">
      <w:pPr>
        <w:rPr>
          <w:rFonts w:ascii="Times New Roman" w:hAnsi="Times New Roman" w:cs="Times New Roman"/>
        </w:rPr>
      </w:pPr>
    </w:p>
    <w:p w14:paraId="7B14B21C" w14:textId="113C735D" w:rsidR="00505212" w:rsidRDefault="00876496" w:rsidP="000A4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F1148">
        <w:rPr>
          <w:rFonts w:ascii="Times New Roman" w:hAnsi="Times New Roman" w:cs="Times New Roman"/>
        </w:rPr>
        <w:t>/</w:t>
      </w:r>
      <w:r w:rsidR="008A5BF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="00AF1148">
        <w:rPr>
          <w:rFonts w:ascii="Times New Roman" w:hAnsi="Times New Roman" w:cs="Times New Roman"/>
        </w:rPr>
        <w:t>-03/2022</w:t>
      </w:r>
      <w:r w:rsidR="001128A2">
        <w:rPr>
          <w:rFonts w:ascii="Times New Roman" w:hAnsi="Times New Roman" w:cs="Times New Roman"/>
        </w:rPr>
        <w:tab/>
      </w:r>
      <w:r w:rsidR="001128A2">
        <w:rPr>
          <w:rFonts w:ascii="Times New Roman" w:hAnsi="Times New Roman" w:cs="Times New Roman"/>
        </w:rPr>
        <w:tab/>
      </w:r>
      <w:r w:rsidR="001128A2" w:rsidRPr="00927E2E">
        <w:rPr>
          <w:rFonts w:ascii="Times New Roman" w:hAnsi="Times New Roman" w:cs="Times New Roman"/>
          <w:b/>
          <w:bCs/>
          <w:sz w:val="22"/>
          <w:szCs w:val="22"/>
        </w:rPr>
        <w:t>Amazon Prime Fresh</w:t>
      </w:r>
      <w:r w:rsidR="003101AC">
        <w:rPr>
          <w:rFonts w:ascii="Times New Roman" w:hAnsi="Times New Roman" w:cs="Times New Roman"/>
        </w:rPr>
        <w:t xml:space="preserve"> (Philadelphia, PA)</w:t>
      </w:r>
    </w:p>
    <w:p w14:paraId="55DBBE91" w14:textId="77777777" w:rsidR="00927E2E" w:rsidRDefault="00927E2E" w:rsidP="00927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ustomer service via technology</w:t>
      </w:r>
    </w:p>
    <w:p w14:paraId="6A2A9B90" w14:textId="77777777" w:rsidR="00927E2E" w:rsidRDefault="00927E2E" w:rsidP="00927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stock</w:t>
      </w:r>
    </w:p>
    <w:p w14:paraId="7F9EC9D0" w14:textId="77777777" w:rsidR="00927E2E" w:rsidRDefault="00927E2E" w:rsidP="00927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food orders </w:t>
      </w:r>
    </w:p>
    <w:p w14:paraId="09B11CFD" w14:textId="77777777" w:rsidR="00927E2E" w:rsidRDefault="00927E2E" w:rsidP="00927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inventory via technology</w:t>
      </w:r>
    </w:p>
    <w:p w14:paraId="6EC66347" w14:textId="39F1CD3B" w:rsidR="003101AC" w:rsidRPr="003101AC" w:rsidRDefault="003101AC" w:rsidP="00927E2E">
      <w:pPr>
        <w:pStyle w:val="ListParagraph"/>
        <w:ind w:left="3600"/>
        <w:rPr>
          <w:rFonts w:ascii="Times New Roman" w:hAnsi="Times New Roman" w:cs="Times New Roman"/>
        </w:rPr>
      </w:pPr>
    </w:p>
    <w:p w14:paraId="377B7485" w14:textId="0E1161CA" w:rsidR="00505212" w:rsidRDefault="009A610F" w:rsidP="000A4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764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</w:t>
      </w:r>
      <w:r w:rsidR="00E65D54">
        <w:rPr>
          <w:rFonts w:ascii="Times New Roman" w:hAnsi="Times New Roman" w:cs="Times New Roman"/>
        </w:rPr>
        <w:t>21-</w:t>
      </w:r>
      <w:r w:rsidR="00876496">
        <w:rPr>
          <w:rFonts w:ascii="Times New Roman" w:hAnsi="Times New Roman" w:cs="Times New Roman"/>
        </w:rPr>
        <w:t>04/2021</w:t>
      </w:r>
      <w:r w:rsidR="00A93775">
        <w:rPr>
          <w:rFonts w:ascii="Times New Roman" w:hAnsi="Times New Roman" w:cs="Times New Roman"/>
        </w:rPr>
        <w:tab/>
      </w:r>
      <w:r w:rsidR="00A93775">
        <w:rPr>
          <w:rFonts w:ascii="Times New Roman" w:hAnsi="Times New Roman" w:cs="Times New Roman"/>
        </w:rPr>
        <w:tab/>
      </w:r>
      <w:r w:rsidR="00A93775" w:rsidRPr="00EE29DC">
        <w:rPr>
          <w:rFonts w:ascii="Times New Roman" w:hAnsi="Times New Roman" w:cs="Times New Roman"/>
          <w:b/>
          <w:bCs/>
          <w:sz w:val="22"/>
          <w:szCs w:val="22"/>
        </w:rPr>
        <w:t>United Parcel Service Inc</w:t>
      </w:r>
      <w:r w:rsidR="00A93775" w:rsidRPr="00266D6A">
        <w:rPr>
          <w:rFonts w:ascii="Times New Roman" w:hAnsi="Times New Roman" w:cs="Times New Roman"/>
          <w:b/>
          <w:bCs/>
        </w:rPr>
        <w:t xml:space="preserve"> </w:t>
      </w:r>
      <w:r w:rsidR="00A93775">
        <w:rPr>
          <w:rFonts w:ascii="Times New Roman" w:hAnsi="Times New Roman" w:cs="Times New Roman"/>
        </w:rPr>
        <w:t>(Philadelphia</w:t>
      </w:r>
      <w:r w:rsidR="00D43564">
        <w:rPr>
          <w:rFonts w:ascii="Times New Roman" w:hAnsi="Times New Roman" w:cs="Times New Roman"/>
        </w:rPr>
        <w:t>, PA)</w:t>
      </w:r>
    </w:p>
    <w:p w14:paraId="36E910A2" w14:textId="77777777" w:rsidR="002A72EF" w:rsidRDefault="00A9460C" w:rsidP="00D435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</w:t>
      </w:r>
      <w:r w:rsidR="00F03237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</w:p>
    <w:p w14:paraId="1BCA745A" w14:textId="5EA68FD7" w:rsidR="00D43564" w:rsidRDefault="002A72EF" w:rsidP="00D435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-wheeler</w:t>
      </w:r>
      <w:r w:rsidR="00A9460C">
        <w:rPr>
          <w:rFonts w:ascii="Times New Roman" w:hAnsi="Times New Roman" w:cs="Times New Roman"/>
        </w:rPr>
        <w:t xml:space="preserve"> truck</w:t>
      </w:r>
      <w:r w:rsidR="00F03237">
        <w:rPr>
          <w:rFonts w:ascii="Times New Roman" w:hAnsi="Times New Roman" w:cs="Times New Roman"/>
        </w:rPr>
        <w:t>s with packages</w:t>
      </w:r>
    </w:p>
    <w:p w14:paraId="38021A0D" w14:textId="066A84B4" w:rsidR="00033D4C" w:rsidRDefault="00033D4C" w:rsidP="00D435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 loading belts</w:t>
      </w:r>
    </w:p>
    <w:p w14:paraId="6B81B040" w14:textId="5BBDD9AF" w:rsidR="009A555E" w:rsidRDefault="009A555E" w:rsidP="00D435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 Packages for next drop </w:t>
      </w:r>
    </w:p>
    <w:p w14:paraId="55714164" w14:textId="77777777" w:rsidR="00F20362" w:rsidRPr="00D43564" w:rsidRDefault="00F20362" w:rsidP="002A72EF">
      <w:pPr>
        <w:pStyle w:val="ListParagraph"/>
        <w:ind w:left="3600"/>
        <w:rPr>
          <w:rFonts w:ascii="Times New Roman" w:hAnsi="Times New Roman" w:cs="Times New Roman"/>
        </w:rPr>
      </w:pPr>
    </w:p>
    <w:p w14:paraId="2AC53AFA" w14:textId="01572CC1" w:rsidR="00D01A5B" w:rsidRDefault="00627726" w:rsidP="000A4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D7767" w:rsidRPr="000A41C5">
        <w:rPr>
          <w:rFonts w:ascii="Times New Roman" w:hAnsi="Times New Roman" w:cs="Times New Roman"/>
        </w:rPr>
        <w:t>/</w:t>
      </w:r>
      <w:r w:rsidR="00FE3A98" w:rsidRPr="000A41C5">
        <w:rPr>
          <w:rFonts w:ascii="Times New Roman" w:hAnsi="Times New Roman" w:cs="Times New Roman"/>
        </w:rPr>
        <w:t>2019-</w:t>
      </w:r>
      <w:r w:rsidR="005F6CAE">
        <w:rPr>
          <w:rFonts w:ascii="Times New Roman" w:hAnsi="Times New Roman" w:cs="Times New Roman"/>
        </w:rPr>
        <w:t>12</w:t>
      </w:r>
      <w:r w:rsidR="00FC763E" w:rsidRPr="000A41C5">
        <w:rPr>
          <w:rFonts w:ascii="Times New Roman" w:hAnsi="Times New Roman" w:cs="Times New Roman"/>
        </w:rPr>
        <w:t>/</w:t>
      </w:r>
      <w:r w:rsidR="00FE3A98" w:rsidRPr="000A41C5">
        <w:rPr>
          <w:rFonts w:ascii="Times New Roman" w:hAnsi="Times New Roman" w:cs="Times New Roman"/>
        </w:rPr>
        <w:t>2020</w:t>
      </w:r>
      <w:r w:rsidR="00FC763E" w:rsidRPr="000A41C5">
        <w:rPr>
          <w:rFonts w:ascii="Times New Roman" w:hAnsi="Times New Roman" w:cs="Times New Roman"/>
        </w:rPr>
        <w:t xml:space="preserve"> </w:t>
      </w:r>
      <w:r w:rsidR="00FC763E" w:rsidRPr="000A41C5">
        <w:rPr>
          <w:rFonts w:ascii="Times New Roman" w:hAnsi="Times New Roman" w:cs="Times New Roman"/>
        </w:rPr>
        <w:tab/>
      </w:r>
      <w:r w:rsidR="00FC763E" w:rsidRPr="000A41C5">
        <w:rPr>
          <w:rFonts w:ascii="Times New Roman" w:hAnsi="Times New Roman" w:cs="Times New Roman"/>
        </w:rPr>
        <w:tab/>
      </w:r>
      <w:r w:rsidR="00FC763E" w:rsidRPr="00927E2E">
        <w:rPr>
          <w:rFonts w:ascii="Times New Roman" w:hAnsi="Times New Roman" w:cs="Times New Roman"/>
          <w:b/>
          <w:bCs/>
          <w:sz w:val="22"/>
          <w:szCs w:val="22"/>
        </w:rPr>
        <w:t>Amazon</w:t>
      </w:r>
      <w:r w:rsidR="001128A2" w:rsidRPr="00927E2E">
        <w:rPr>
          <w:rFonts w:ascii="Times New Roman" w:hAnsi="Times New Roman" w:cs="Times New Roman"/>
          <w:b/>
          <w:bCs/>
          <w:sz w:val="22"/>
          <w:szCs w:val="22"/>
        </w:rPr>
        <w:t xml:space="preserve"> Prime</w:t>
      </w:r>
      <w:r w:rsidR="00E2773B" w:rsidRPr="00927E2E">
        <w:rPr>
          <w:rFonts w:ascii="Times New Roman" w:hAnsi="Times New Roman" w:cs="Times New Roman"/>
          <w:b/>
          <w:bCs/>
          <w:sz w:val="22"/>
          <w:szCs w:val="22"/>
        </w:rPr>
        <w:t xml:space="preserve"> Fresh</w:t>
      </w:r>
      <w:r w:rsidR="00FC763E" w:rsidRPr="000A41C5">
        <w:rPr>
          <w:rFonts w:ascii="Times New Roman" w:hAnsi="Times New Roman" w:cs="Times New Roman"/>
        </w:rPr>
        <w:t xml:space="preserve"> </w:t>
      </w:r>
      <w:r w:rsidR="001E24A9" w:rsidRPr="000A41C5">
        <w:rPr>
          <w:rFonts w:ascii="Times New Roman" w:hAnsi="Times New Roman" w:cs="Times New Roman"/>
        </w:rPr>
        <w:t>(</w:t>
      </w:r>
      <w:r w:rsidR="00FC763E" w:rsidRPr="000A41C5">
        <w:rPr>
          <w:rFonts w:ascii="Times New Roman" w:hAnsi="Times New Roman" w:cs="Times New Roman"/>
        </w:rPr>
        <w:t>Philadelphia</w:t>
      </w:r>
      <w:r w:rsidR="001E24A9" w:rsidRPr="000A41C5">
        <w:rPr>
          <w:rFonts w:ascii="Times New Roman" w:hAnsi="Times New Roman" w:cs="Times New Roman"/>
        </w:rPr>
        <w:t>, PA</w:t>
      </w:r>
      <w:r w:rsidR="000A41C5">
        <w:rPr>
          <w:rFonts w:ascii="Times New Roman" w:hAnsi="Times New Roman" w:cs="Times New Roman"/>
        </w:rPr>
        <w:t>)</w:t>
      </w:r>
    </w:p>
    <w:p w14:paraId="5E74FA56" w14:textId="371B3EC3" w:rsidR="000A41C5" w:rsidRDefault="002E2F4E" w:rsidP="000A41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customer service </w:t>
      </w:r>
      <w:r w:rsidR="00D97F3C">
        <w:rPr>
          <w:rFonts w:ascii="Times New Roman" w:hAnsi="Times New Roman" w:cs="Times New Roman"/>
        </w:rPr>
        <w:t>via technology</w:t>
      </w:r>
    </w:p>
    <w:p w14:paraId="5A4DE801" w14:textId="2E6C3EA3" w:rsidR="00D97F3C" w:rsidRDefault="00D97F3C" w:rsidP="000A41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stock</w:t>
      </w:r>
    </w:p>
    <w:p w14:paraId="1DDB0FCA" w14:textId="68DFF6D5" w:rsidR="00D97F3C" w:rsidRDefault="00D05B69" w:rsidP="000A41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food orders </w:t>
      </w:r>
    </w:p>
    <w:p w14:paraId="593DB206" w14:textId="17D8FCA6" w:rsidR="00B52BC7" w:rsidRDefault="007D4111" w:rsidP="000A41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inventory via technology</w:t>
      </w:r>
    </w:p>
    <w:p w14:paraId="16944ADE" w14:textId="77777777" w:rsidR="00505212" w:rsidRDefault="00505212" w:rsidP="00505212">
      <w:pPr>
        <w:pStyle w:val="ListParagraph"/>
        <w:ind w:left="3600"/>
        <w:rPr>
          <w:rFonts w:ascii="Times New Roman" w:hAnsi="Times New Roman" w:cs="Times New Roman"/>
        </w:rPr>
      </w:pPr>
    </w:p>
    <w:p w14:paraId="704E2950" w14:textId="6411A5F7" w:rsidR="005105F5" w:rsidRPr="00E81E30" w:rsidRDefault="00493F34" w:rsidP="005105F5">
      <w:pPr>
        <w:rPr>
          <w:rFonts w:ascii="Times New Roman" w:hAnsi="Times New Roman" w:cs="Times New Roman"/>
        </w:rPr>
      </w:pPr>
      <w:r w:rsidRPr="00E81E30">
        <w:rPr>
          <w:rFonts w:ascii="Times New Roman" w:hAnsi="Times New Roman" w:cs="Times New Roman"/>
        </w:rPr>
        <w:t>02/2013-07/</w:t>
      </w:r>
      <w:r w:rsidR="00E81E30" w:rsidRPr="00E81E30">
        <w:rPr>
          <w:rFonts w:ascii="Times New Roman" w:hAnsi="Times New Roman" w:cs="Times New Roman"/>
        </w:rPr>
        <w:t>2017</w:t>
      </w:r>
    </w:p>
    <w:p w14:paraId="3C7D95B7" w14:textId="593B3A79" w:rsidR="00EA51DA" w:rsidRPr="005105F5" w:rsidRDefault="00C51889" w:rsidP="005105F5">
      <w:r>
        <w:tab/>
      </w:r>
      <w:r>
        <w:tab/>
      </w:r>
      <w:r>
        <w:tab/>
      </w:r>
      <w:r>
        <w:tab/>
      </w:r>
      <w:r w:rsidRPr="00C51889">
        <w:rPr>
          <w:rFonts w:ascii="Times New Roman" w:hAnsi="Times New Roman" w:cs="Times New Roman"/>
          <w:b/>
          <w:bCs/>
          <w:sz w:val="22"/>
          <w:szCs w:val="22"/>
        </w:rPr>
        <w:t>Macy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t>(Philadelphia, PA)</w:t>
      </w:r>
    </w:p>
    <w:p w14:paraId="2024B536" w14:textId="6A71C97C" w:rsidR="004A3C5E" w:rsidRDefault="00402DA1" w:rsidP="00EC0BD8">
      <w:pPr>
        <w:pStyle w:val="ListParagraph"/>
        <w:numPr>
          <w:ilvl w:val="0"/>
          <w:numId w:val="17"/>
        </w:numPr>
      </w:pPr>
      <w:r>
        <w:t>Sales</w:t>
      </w:r>
    </w:p>
    <w:p w14:paraId="2E755CF0" w14:textId="2A8CB1EC" w:rsidR="00402DA1" w:rsidRDefault="00402DA1" w:rsidP="00EC0BD8">
      <w:pPr>
        <w:pStyle w:val="ListParagraph"/>
        <w:numPr>
          <w:ilvl w:val="0"/>
          <w:numId w:val="17"/>
        </w:numPr>
      </w:pPr>
      <w:r>
        <w:t>Cashier</w:t>
      </w:r>
    </w:p>
    <w:p w14:paraId="7796485C" w14:textId="2ED7E894" w:rsidR="00402DA1" w:rsidRDefault="00402DA1" w:rsidP="00EC0BD8">
      <w:pPr>
        <w:pStyle w:val="ListParagraph"/>
        <w:numPr>
          <w:ilvl w:val="0"/>
          <w:numId w:val="17"/>
        </w:numPr>
      </w:pPr>
      <w:r>
        <w:t>Packaging and Shipping</w:t>
      </w:r>
    </w:p>
    <w:p w14:paraId="6D397B8F" w14:textId="04A3030A" w:rsidR="00402DA1" w:rsidRDefault="00402DA1" w:rsidP="00EC0BD8">
      <w:pPr>
        <w:pStyle w:val="ListParagraph"/>
        <w:numPr>
          <w:ilvl w:val="0"/>
          <w:numId w:val="17"/>
        </w:numPr>
      </w:pPr>
      <w:r>
        <w:t>Customer Servi</w:t>
      </w:r>
      <w:r w:rsidR="00716D65">
        <w:t>ce</w:t>
      </w:r>
    </w:p>
    <w:p w14:paraId="44508DBC" w14:textId="62840125" w:rsidR="00716D65" w:rsidRDefault="00716D65" w:rsidP="00EC0BD8">
      <w:pPr>
        <w:pStyle w:val="ListParagraph"/>
        <w:numPr>
          <w:ilvl w:val="0"/>
          <w:numId w:val="17"/>
        </w:numPr>
      </w:pPr>
      <w:r>
        <w:t xml:space="preserve">Commission Sales </w:t>
      </w:r>
    </w:p>
    <w:p w14:paraId="3C874EE7" w14:textId="2464EA13" w:rsidR="00716D65" w:rsidRPr="004A3C5E" w:rsidRDefault="00716D65" w:rsidP="00EC0BD8">
      <w:pPr>
        <w:pStyle w:val="ListParagraph"/>
        <w:numPr>
          <w:ilvl w:val="0"/>
          <w:numId w:val="17"/>
        </w:numPr>
      </w:pPr>
      <w:r>
        <w:t xml:space="preserve">Stock </w:t>
      </w:r>
    </w:p>
    <w:sectPr w:rsidR="00716D65" w:rsidRPr="004A3C5E" w:rsidSect="004A3C5E">
      <w:head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E998" w14:textId="77777777" w:rsidR="0017396C" w:rsidRDefault="0017396C" w:rsidP="003F34CC">
      <w:pPr>
        <w:spacing w:after="0" w:line="240" w:lineRule="auto"/>
      </w:pPr>
      <w:r>
        <w:separator/>
      </w:r>
    </w:p>
  </w:endnote>
  <w:endnote w:type="continuationSeparator" w:id="0">
    <w:p w14:paraId="31E90C1D" w14:textId="77777777" w:rsidR="0017396C" w:rsidRDefault="0017396C" w:rsidP="003F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417B" w14:textId="77777777" w:rsidR="0017396C" w:rsidRDefault="0017396C" w:rsidP="003F34CC">
      <w:pPr>
        <w:spacing w:after="0" w:line="240" w:lineRule="auto"/>
      </w:pPr>
      <w:r>
        <w:separator/>
      </w:r>
    </w:p>
  </w:footnote>
  <w:footnote w:type="continuationSeparator" w:id="0">
    <w:p w14:paraId="46325473" w14:textId="77777777" w:rsidR="0017396C" w:rsidRDefault="0017396C" w:rsidP="003F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AF1A" w14:textId="244300BB" w:rsidR="004F3421" w:rsidRPr="00283C70" w:rsidRDefault="004F3421" w:rsidP="004E6738">
    <w:pPr>
      <w:pStyle w:val="Header"/>
      <w:ind w:left="2880"/>
      <w:rPr>
        <w:rFonts w:ascii="Century" w:hAnsi="Century" w:cstheme="majorHAnsi"/>
        <w:color w:val="BF8F00" w:themeColor="accent4" w:themeShade="BF"/>
        <w:sz w:val="48"/>
        <w:szCs w:val="48"/>
      </w:rPr>
    </w:pPr>
    <w:r w:rsidRPr="00283C70">
      <w:rPr>
        <w:rFonts w:ascii="Century" w:hAnsi="Century" w:cstheme="majorHAnsi"/>
        <w:color w:val="BF8F00" w:themeColor="accent4" w:themeShade="BF"/>
        <w:sz w:val="48"/>
        <w:szCs w:val="48"/>
      </w:rPr>
      <w:t>Alyssa Fogle</w:t>
    </w:r>
  </w:p>
  <w:p w14:paraId="0B354F36" w14:textId="4A19EC79" w:rsidR="003F34CC" w:rsidRPr="00870E04" w:rsidRDefault="003F34CC" w:rsidP="00870E04">
    <w:pPr>
      <w:pStyle w:val="Header"/>
      <w:ind w:left="2880"/>
      <w:rPr>
        <w:rFonts w:ascii="Calisto MT" w:hAnsi="Calisto MT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478"/>
    <w:multiLevelType w:val="hybridMultilevel"/>
    <w:tmpl w:val="9B94E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7C0DE7"/>
    <w:multiLevelType w:val="hybridMultilevel"/>
    <w:tmpl w:val="0C465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2448D"/>
    <w:multiLevelType w:val="hybridMultilevel"/>
    <w:tmpl w:val="4A6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825"/>
    <w:multiLevelType w:val="hybridMultilevel"/>
    <w:tmpl w:val="9DF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C4F"/>
    <w:multiLevelType w:val="hybridMultilevel"/>
    <w:tmpl w:val="7B760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468E3"/>
    <w:multiLevelType w:val="hybridMultilevel"/>
    <w:tmpl w:val="549077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4D0908"/>
    <w:multiLevelType w:val="hybridMultilevel"/>
    <w:tmpl w:val="5FA0D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72E84"/>
    <w:multiLevelType w:val="hybridMultilevel"/>
    <w:tmpl w:val="7C5666C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18E4602"/>
    <w:multiLevelType w:val="hybridMultilevel"/>
    <w:tmpl w:val="FBB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23C6"/>
    <w:multiLevelType w:val="hybridMultilevel"/>
    <w:tmpl w:val="363018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DF1B74"/>
    <w:multiLevelType w:val="hybridMultilevel"/>
    <w:tmpl w:val="AA0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639E9"/>
    <w:multiLevelType w:val="hybridMultilevel"/>
    <w:tmpl w:val="1150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229D"/>
    <w:multiLevelType w:val="hybridMultilevel"/>
    <w:tmpl w:val="3D040C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ED2A5C"/>
    <w:multiLevelType w:val="hybridMultilevel"/>
    <w:tmpl w:val="8E8E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03CB"/>
    <w:multiLevelType w:val="hybridMultilevel"/>
    <w:tmpl w:val="630E68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0921C9C"/>
    <w:multiLevelType w:val="hybridMultilevel"/>
    <w:tmpl w:val="897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615F"/>
    <w:multiLevelType w:val="hybridMultilevel"/>
    <w:tmpl w:val="A0207B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45771908">
    <w:abstractNumId w:val="15"/>
  </w:num>
  <w:num w:numId="2" w16cid:durableId="461461564">
    <w:abstractNumId w:val="11"/>
  </w:num>
  <w:num w:numId="3" w16cid:durableId="54283833">
    <w:abstractNumId w:val="3"/>
  </w:num>
  <w:num w:numId="4" w16cid:durableId="1190677105">
    <w:abstractNumId w:val="2"/>
  </w:num>
  <w:num w:numId="5" w16cid:durableId="13653733">
    <w:abstractNumId w:val="12"/>
  </w:num>
  <w:num w:numId="6" w16cid:durableId="1055082968">
    <w:abstractNumId w:val="6"/>
  </w:num>
  <w:num w:numId="7" w16cid:durableId="391930028">
    <w:abstractNumId w:val="14"/>
  </w:num>
  <w:num w:numId="8" w16cid:durableId="595672534">
    <w:abstractNumId w:val="1"/>
  </w:num>
  <w:num w:numId="9" w16cid:durableId="1320622582">
    <w:abstractNumId w:val="7"/>
  </w:num>
  <w:num w:numId="10" w16cid:durableId="252322478">
    <w:abstractNumId w:val="4"/>
  </w:num>
  <w:num w:numId="11" w16cid:durableId="1675717103">
    <w:abstractNumId w:val="9"/>
  </w:num>
  <w:num w:numId="12" w16cid:durableId="1742363638">
    <w:abstractNumId w:val="8"/>
  </w:num>
  <w:num w:numId="13" w16cid:durableId="126627938">
    <w:abstractNumId w:val="13"/>
  </w:num>
  <w:num w:numId="14" w16cid:durableId="232668563">
    <w:abstractNumId w:val="16"/>
  </w:num>
  <w:num w:numId="15" w16cid:durableId="556672337">
    <w:abstractNumId w:val="10"/>
  </w:num>
  <w:num w:numId="16" w16cid:durableId="198321091">
    <w:abstractNumId w:val="5"/>
  </w:num>
  <w:num w:numId="17" w16cid:durableId="18883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27"/>
    <w:rsid w:val="00024EC2"/>
    <w:rsid w:val="00033D4C"/>
    <w:rsid w:val="000A41C5"/>
    <w:rsid w:val="000B3C97"/>
    <w:rsid w:val="00110FE1"/>
    <w:rsid w:val="001128A2"/>
    <w:rsid w:val="00132DC2"/>
    <w:rsid w:val="00141539"/>
    <w:rsid w:val="00154A5F"/>
    <w:rsid w:val="00170887"/>
    <w:rsid w:val="0017396C"/>
    <w:rsid w:val="00195F1F"/>
    <w:rsid w:val="001E24A9"/>
    <w:rsid w:val="001F503C"/>
    <w:rsid w:val="00222B17"/>
    <w:rsid w:val="002523B1"/>
    <w:rsid w:val="00266D6A"/>
    <w:rsid w:val="00267709"/>
    <w:rsid w:val="00277B37"/>
    <w:rsid w:val="00283C70"/>
    <w:rsid w:val="002A509C"/>
    <w:rsid w:val="002A72EF"/>
    <w:rsid w:val="002E2F4E"/>
    <w:rsid w:val="003101AC"/>
    <w:rsid w:val="003110AA"/>
    <w:rsid w:val="00341F9A"/>
    <w:rsid w:val="0034307C"/>
    <w:rsid w:val="00344DCA"/>
    <w:rsid w:val="003F2ED5"/>
    <w:rsid w:val="003F34CC"/>
    <w:rsid w:val="00402DA1"/>
    <w:rsid w:val="00440C30"/>
    <w:rsid w:val="00443583"/>
    <w:rsid w:val="0046089F"/>
    <w:rsid w:val="00492DF0"/>
    <w:rsid w:val="00493F34"/>
    <w:rsid w:val="004A3C5E"/>
    <w:rsid w:val="004E6738"/>
    <w:rsid w:val="004F3421"/>
    <w:rsid w:val="004F5007"/>
    <w:rsid w:val="005025A5"/>
    <w:rsid w:val="00505212"/>
    <w:rsid w:val="005105F5"/>
    <w:rsid w:val="0056281A"/>
    <w:rsid w:val="005815B5"/>
    <w:rsid w:val="005C6D0D"/>
    <w:rsid w:val="005E1528"/>
    <w:rsid w:val="005E6040"/>
    <w:rsid w:val="005F6CAE"/>
    <w:rsid w:val="00627726"/>
    <w:rsid w:val="006379A3"/>
    <w:rsid w:val="00643759"/>
    <w:rsid w:val="006526D8"/>
    <w:rsid w:val="00667185"/>
    <w:rsid w:val="006712A0"/>
    <w:rsid w:val="0068208E"/>
    <w:rsid w:val="006950C4"/>
    <w:rsid w:val="006A2693"/>
    <w:rsid w:val="00716D65"/>
    <w:rsid w:val="00734E55"/>
    <w:rsid w:val="00754713"/>
    <w:rsid w:val="00765C3A"/>
    <w:rsid w:val="00793638"/>
    <w:rsid w:val="007A1F2C"/>
    <w:rsid w:val="007D4111"/>
    <w:rsid w:val="008530FA"/>
    <w:rsid w:val="00870E04"/>
    <w:rsid w:val="00876496"/>
    <w:rsid w:val="008A5BFA"/>
    <w:rsid w:val="008C3834"/>
    <w:rsid w:val="008F2E2A"/>
    <w:rsid w:val="00901DA8"/>
    <w:rsid w:val="0091225E"/>
    <w:rsid w:val="00927E2E"/>
    <w:rsid w:val="009409B6"/>
    <w:rsid w:val="009643D7"/>
    <w:rsid w:val="009808E9"/>
    <w:rsid w:val="009909C9"/>
    <w:rsid w:val="009A555E"/>
    <w:rsid w:val="009A610F"/>
    <w:rsid w:val="009E2009"/>
    <w:rsid w:val="009F43E9"/>
    <w:rsid w:val="00A12D97"/>
    <w:rsid w:val="00A64027"/>
    <w:rsid w:val="00A76826"/>
    <w:rsid w:val="00A76B53"/>
    <w:rsid w:val="00A9209B"/>
    <w:rsid w:val="00A93775"/>
    <w:rsid w:val="00A9460C"/>
    <w:rsid w:val="00AB6468"/>
    <w:rsid w:val="00AD7767"/>
    <w:rsid w:val="00AF1148"/>
    <w:rsid w:val="00B26063"/>
    <w:rsid w:val="00B31E25"/>
    <w:rsid w:val="00B33F0A"/>
    <w:rsid w:val="00B44711"/>
    <w:rsid w:val="00B52BC7"/>
    <w:rsid w:val="00BD3C8A"/>
    <w:rsid w:val="00BE3ADB"/>
    <w:rsid w:val="00C1230A"/>
    <w:rsid w:val="00C43A3B"/>
    <w:rsid w:val="00C51889"/>
    <w:rsid w:val="00C72951"/>
    <w:rsid w:val="00CB23DA"/>
    <w:rsid w:val="00CB7BE5"/>
    <w:rsid w:val="00CF0BDC"/>
    <w:rsid w:val="00D01A5B"/>
    <w:rsid w:val="00D034A1"/>
    <w:rsid w:val="00D05B69"/>
    <w:rsid w:val="00D43564"/>
    <w:rsid w:val="00D43809"/>
    <w:rsid w:val="00D60CE8"/>
    <w:rsid w:val="00D626AA"/>
    <w:rsid w:val="00D94BA8"/>
    <w:rsid w:val="00D97F3C"/>
    <w:rsid w:val="00DD26B7"/>
    <w:rsid w:val="00DD5392"/>
    <w:rsid w:val="00E135AD"/>
    <w:rsid w:val="00E2773B"/>
    <w:rsid w:val="00E57F16"/>
    <w:rsid w:val="00E65D54"/>
    <w:rsid w:val="00E672B6"/>
    <w:rsid w:val="00E81E30"/>
    <w:rsid w:val="00EA51DA"/>
    <w:rsid w:val="00EC0BD8"/>
    <w:rsid w:val="00EE29DC"/>
    <w:rsid w:val="00F03237"/>
    <w:rsid w:val="00F17A03"/>
    <w:rsid w:val="00F20362"/>
    <w:rsid w:val="00F20576"/>
    <w:rsid w:val="00FB5797"/>
    <w:rsid w:val="00FC763E"/>
    <w:rsid w:val="00FD197F"/>
    <w:rsid w:val="00FE3A98"/>
    <w:rsid w:val="00FE659F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A64B0"/>
  <w15:chartTrackingRefBased/>
  <w15:docId w15:val="{2B2FF112-2AA1-411A-AD62-F575770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CC"/>
  </w:style>
  <w:style w:type="paragraph" w:styleId="Heading1">
    <w:name w:val="heading 1"/>
    <w:basedOn w:val="Normal"/>
    <w:next w:val="Normal"/>
    <w:link w:val="Heading1Char"/>
    <w:uiPriority w:val="9"/>
    <w:qFormat/>
    <w:rsid w:val="003F34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4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4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4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4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4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4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3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4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4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4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4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4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4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4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34CC"/>
    <w:rPr>
      <w:b/>
      <w:bCs/>
    </w:rPr>
  </w:style>
  <w:style w:type="character" w:styleId="Emphasis">
    <w:name w:val="Emphasis"/>
    <w:basedOn w:val="DefaultParagraphFont"/>
    <w:uiPriority w:val="20"/>
    <w:qFormat/>
    <w:rsid w:val="003F34CC"/>
    <w:rPr>
      <w:i/>
      <w:iCs/>
    </w:rPr>
  </w:style>
  <w:style w:type="paragraph" w:styleId="NoSpacing">
    <w:name w:val="No Spacing"/>
    <w:uiPriority w:val="1"/>
    <w:qFormat/>
    <w:rsid w:val="003F34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34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4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4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4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34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34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34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34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34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4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CC"/>
  </w:style>
  <w:style w:type="paragraph" w:styleId="Footer">
    <w:name w:val="footer"/>
    <w:basedOn w:val="Normal"/>
    <w:link w:val="FooterChar"/>
    <w:uiPriority w:val="99"/>
    <w:unhideWhenUsed/>
    <w:rsid w:val="003F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CC"/>
  </w:style>
  <w:style w:type="character" w:styleId="Hyperlink">
    <w:name w:val="Hyperlink"/>
    <w:basedOn w:val="DefaultParagraphFont"/>
    <w:uiPriority w:val="99"/>
    <w:unhideWhenUsed/>
    <w:rsid w:val="00980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_fogl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ssa_fogl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C6EF-7958-4121-A17A-61B7A6A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Fogle</dc:creator>
  <cp:keywords/>
  <dc:description/>
  <cp:lastModifiedBy>Crystal Fogle</cp:lastModifiedBy>
  <cp:revision>122</cp:revision>
  <dcterms:created xsi:type="dcterms:W3CDTF">2022-07-27T02:16:00Z</dcterms:created>
  <dcterms:modified xsi:type="dcterms:W3CDTF">2025-05-09T00:33:00Z</dcterms:modified>
</cp:coreProperties>
</file>